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3" w:rsidRPr="00B557DC" w:rsidRDefault="008A4023" w:rsidP="008A402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557DC">
        <w:rPr>
          <w:rFonts w:ascii="Liberation Serif" w:hAnsi="Liberation Serif" w:cs="Times New Roman"/>
          <w:b/>
          <w:sz w:val="24"/>
          <w:szCs w:val="24"/>
        </w:rPr>
        <w:t xml:space="preserve">План основных мероприятий </w:t>
      </w:r>
    </w:p>
    <w:p w:rsidR="008A4023" w:rsidRPr="00B557DC" w:rsidRDefault="008A4023" w:rsidP="008A402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557DC">
        <w:rPr>
          <w:rFonts w:ascii="Liberation Serif" w:hAnsi="Liberation Serif" w:cs="Times New Roman"/>
          <w:b/>
          <w:sz w:val="24"/>
          <w:szCs w:val="24"/>
        </w:rPr>
        <w:t xml:space="preserve">Муниципального казенного учреждения «Управление образования городского округа Верхняя Пышма» </w:t>
      </w:r>
    </w:p>
    <w:p w:rsidR="00353C05" w:rsidRPr="00B557DC" w:rsidRDefault="008A4023" w:rsidP="008A402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557DC">
        <w:rPr>
          <w:rFonts w:ascii="Liberation Serif" w:hAnsi="Liberation Serif" w:cs="Times New Roman"/>
          <w:b/>
          <w:sz w:val="24"/>
          <w:szCs w:val="24"/>
        </w:rPr>
        <w:t xml:space="preserve">на </w:t>
      </w:r>
      <w:r w:rsidR="00016609" w:rsidRPr="00B557DC">
        <w:rPr>
          <w:rFonts w:ascii="Liberation Serif" w:hAnsi="Liberation Serif" w:cs="Times New Roman"/>
          <w:b/>
          <w:sz w:val="24"/>
          <w:szCs w:val="24"/>
        </w:rPr>
        <w:t>ноябрь</w:t>
      </w:r>
      <w:r w:rsidR="0079254A" w:rsidRPr="00B557D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5C3A53" w:rsidRPr="00B557DC">
        <w:rPr>
          <w:rFonts w:ascii="Liberation Serif" w:hAnsi="Liberation Serif" w:cs="Times New Roman"/>
          <w:b/>
          <w:sz w:val="24"/>
          <w:szCs w:val="24"/>
        </w:rPr>
        <w:t>20</w:t>
      </w:r>
      <w:r w:rsidR="00845C2D" w:rsidRPr="00B557DC">
        <w:rPr>
          <w:rFonts w:ascii="Liberation Serif" w:hAnsi="Liberation Serif" w:cs="Times New Roman"/>
          <w:b/>
          <w:sz w:val="24"/>
          <w:szCs w:val="24"/>
        </w:rPr>
        <w:t>20</w:t>
      </w:r>
      <w:r w:rsidR="005C3A53" w:rsidRPr="00B557DC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983671" w:rsidRPr="00B557DC" w:rsidRDefault="00983671" w:rsidP="008A402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71"/>
        <w:gridCol w:w="1957"/>
        <w:gridCol w:w="5271"/>
        <w:gridCol w:w="3376"/>
        <w:gridCol w:w="3402"/>
      </w:tblGrid>
      <w:tr w:rsidR="00D46EFC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B557DC" w:rsidRDefault="00D46EFC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Да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B557DC" w:rsidRDefault="00D46EFC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B557DC" w:rsidRDefault="00D46EFC" w:rsidP="00FF25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B557DC" w:rsidRDefault="00D46EFC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Место проведения и предполагаемое количество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B557DC" w:rsidRDefault="00D46EFC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  <w:proofErr w:type="gram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683181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02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876A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</w:t>
            </w:r>
            <w:r w:rsidRPr="00B557DC">
              <w:rPr>
                <w:rFonts w:ascii="Liberation Serif" w:hAnsi="Liberation Serif" w:cs="Times New Roman"/>
                <w:b/>
                <w:sz w:val="24"/>
                <w:szCs w:val="24"/>
              </w:rPr>
              <w:t>ежемесячного</w:t>
            </w: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отчета о реализации работодателями мероприятий по переходу к формированию информации о трудовой деятельности и трудовом стаже работника в электронном виде </w:t>
            </w:r>
            <w:r w:rsidRPr="00B557DC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за ноябрь</w:t>
            </w: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2020 года по установленной форме по электронной почте: 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e.khvorykh@uovp.ru</w:t>
            </w: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Хворых</w:t>
            </w:r>
            <w:proofErr w:type="gram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Е.Ю., руководители подведомственных учреждений</w:t>
            </w:r>
          </w:p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(дошкольное, общее, дополнительное образование, Медная горка, КДП)</w:t>
            </w:r>
          </w:p>
        </w:tc>
      </w:tr>
      <w:tr w:rsidR="00683181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04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F746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по охвату детей различными формами отдыха за 2020 календарный год (мастер-классы, экскурсии, </w:t>
            </w:r>
            <w:proofErr w:type="spell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квесты</w:t>
            </w:r>
            <w:proofErr w:type="spell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, акции и пр.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Левинская</w:t>
            </w:r>
            <w:proofErr w:type="spell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Н.А.. ОУ</w:t>
            </w:r>
          </w:p>
        </w:tc>
      </w:tr>
      <w:tr w:rsidR="00683181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07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 количестве обучающихся 1-11 классов, прошедших вакцинацию против гриппа (приказ УО от 26.08.2020 № 155) по электронной почте: </w:t>
            </w:r>
            <w:hyperlink r:id="rId7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, руководители СОШ</w:t>
            </w:r>
          </w:p>
        </w:tc>
      </w:tr>
      <w:tr w:rsidR="00683181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07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б организации питания (приказ УО от 06.08.2020 № 157) по электронной почте: </w:t>
            </w:r>
            <w:hyperlink r:id="rId8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, руководители СОШ, МАУ «ЗОЛ «Медная горка», МБУ «КДП»</w:t>
            </w:r>
          </w:p>
        </w:tc>
      </w:tr>
      <w:tr w:rsidR="00683181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07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б организации и проведении плановых обследований детей младшего школьного возраста на </w:t>
            </w:r>
            <w:proofErr w:type="spell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аразитозы</w:t>
            </w:r>
            <w:proofErr w:type="spell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(приказ УО от 03.08.2020 № 147) по электронной почте: </w:t>
            </w:r>
            <w:hyperlink r:id="rId9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683181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09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Default="00683181" w:rsidP="00876A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редоставление</w:t>
            </w:r>
            <w:r w:rsidRPr="00B557DC">
              <w:rPr>
                <w:rFonts w:ascii="Liberation Serif" w:hAnsi="Liberation Serif"/>
                <w:sz w:val="24"/>
                <w:szCs w:val="24"/>
              </w:rPr>
              <w:t xml:space="preserve"> отчета о проведенных в рамках Антикоррупционного форума мероприятиях антикоррупционной направленности, а также активной ссылки на сайт учреждения, где размещена информация о проведенных мероприятиях, </w:t>
            </w: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о установленной форме по электронной почте: 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e.khvorykh@uovp.ru</w:t>
            </w: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:rsidR="00B557DC" w:rsidRPr="00B557DC" w:rsidRDefault="00B557DC" w:rsidP="00876AD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»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Хворых</w:t>
            </w:r>
            <w:proofErr w:type="gram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Е.Ю., руководители ОУ</w:t>
            </w:r>
          </w:p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(общее, дополнительное образование, Медная горка)</w:t>
            </w:r>
          </w:p>
        </w:tc>
      </w:tr>
      <w:tr w:rsidR="00683181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 количестве обучающихся 1-11 классов, прошедших вакцинацию против гриппа (приказ УО от 26.08.2020 № 155) по электронной почте: </w:t>
            </w:r>
            <w:hyperlink r:id="rId10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81" w:rsidRPr="00B557DC" w:rsidRDefault="00683181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до 15.12.</w:t>
            </w:r>
            <w:r w:rsidRPr="00B557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A60DF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редоставление отчета по курсам повышения квалификации (форма в приложении № 1 к плану),  на электронный адрес nnsereb@yandex.ru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557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Серебренникова</w:t>
            </w:r>
            <w:proofErr w:type="spellEnd"/>
            <w:r w:rsidRPr="00B557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Н.Н.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16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редоставление информации о работе служб медиации (приказ УО от 07.09.2016 № 146 с изменениями от 15..11.2017г.№ 209) по электронной почте: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16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редоставление информации о реализации мероприятий, направленных на сохранение здоровья, мониторинг качества питания обучающихся (приказ УО от 10.05.2016г. № 98) по электронной почте: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16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редоставление информации о выполнении мероприятий Плана мероприятий по профилактике преступлений в отношении несовершеннолетних, правонарушений и преступлений с их участием (приказ УО от 15.06.2017г. № 130) по электронной почте: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16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 проведении мероприятий по профилактике экстремизма и обеспечению гармонизации межнациональных и </w:t>
            </w:r>
            <w:proofErr w:type="spell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отношений (приказ УО от 07.02.2018 № 37) по электронной почте: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16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Default="00A60DF9" w:rsidP="00FB2040">
            <w:pPr>
              <w:jc w:val="both"/>
              <w:rPr>
                <w:rStyle w:val="a4"/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Предоставление информации  о реализации мероприятий по профилактике ВИЧ-инфекции в муниципальных общеобразовательных учреждениях городского округа Верхняя Пышма (приказ УО от 20.10.2015 № 129) по электронной почте: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  <w:p w:rsidR="00B557DC" w:rsidRDefault="00B557DC" w:rsidP="00FB2040">
            <w:pPr>
              <w:jc w:val="both"/>
              <w:rPr>
                <w:rStyle w:val="a4"/>
                <w:rFonts w:ascii="Liberation Serif" w:hAnsi="Liberation Serif" w:cs="Times New Roman"/>
                <w:sz w:val="24"/>
                <w:szCs w:val="24"/>
              </w:rPr>
            </w:pPr>
          </w:p>
          <w:p w:rsidR="00B557DC" w:rsidRPr="00B557DC" w:rsidRDefault="00B557DC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FB204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редоставление информации о проведении мероприятий по профилактике суицидов, предупреждению и предотвращению суицидальных попыток среди обучающихся муниципальных общеобразовательных учреждений (приказ УО от 24.10.2019 № 221) по электронной почте: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16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FB204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 проведении мероприятий по профилактике употребления </w:t>
            </w:r>
            <w:proofErr w:type="spell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сихоактивных</w:t>
            </w:r>
            <w:proofErr w:type="spell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веществ, пропаганде здорового образа жизни в 2020-2020 годах (приказ УО от 16.01.2020 № 6) по электронной почте: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16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FB204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 проведении индивидуально-профилактической работы с </w:t>
            </w:r>
            <w:proofErr w:type="gram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обучающимися</w:t>
            </w:r>
            <w:proofErr w:type="gram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, стоящими на различных учетах (приказ УО от 11.06.2019 № 120) по электронной почте: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21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 количестве обучающихся 1-11 классов, прошедших вакцинацию против гриппа (приказ УО от 26.08.2020 № 155) по электронной почте: </w:t>
            </w:r>
            <w:hyperlink r:id="rId19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23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б учащихся, не посещающих СОШ – по электронной почте: </w:t>
            </w:r>
            <w:hyperlink r:id="rId20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23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876ADE">
            <w:pPr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</w:t>
            </w:r>
            <w:r w:rsidRPr="00B557DC">
              <w:rPr>
                <w:rFonts w:ascii="Liberation Serif" w:hAnsi="Liberation Serif" w:cs="Times New Roman"/>
                <w:b/>
                <w:sz w:val="24"/>
                <w:szCs w:val="24"/>
              </w:rPr>
              <w:t>ежеквартального</w:t>
            </w: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отчета о предоставлении муниципальных услуг за </w:t>
            </w:r>
            <w:r w:rsidRPr="00B557DC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V</w:t>
            </w:r>
            <w:r w:rsidRPr="00B557D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квартал</w:t>
            </w: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2020 года по установленной форме по электронной почте: </w:t>
            </w:r>
            <w:r w:rsidRPr="00B557D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e.khvorykh@uovp.ru</w:t>
            </w: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Хворых</w:t>
            </w:r>
            <w:proofErr w:type="gram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Е.Ю., руководители ОУ</w:t>
            </w:r>
          </w:p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(общее, дополнительное образование)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25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б организации питания (приказ УО от 06.08.2020 № 157) по электронной почте: </w:t>
            </w:r>
            <w:hyperlink r:id="rId21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, руководители СОШ, МАУ «ЗОЛ «Медная горка», МБУ «КДП»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25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Default="00A60DF9" w:rsidP="00FB2040">
            <w:pPr>
              <w:jc w:val="both"/>
              <w:rPr>
                <w:rStyle w:val="a4"/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информации об учащихся, замеченных в употреблении ПАВ, о проведенной профилактической работе (приказ УО от 02.09.2010 № 220) - по электронной почте: </w:t>
            </w:r>
            <w:hyperlink r:id="rId22" w:history="1">
              <w:r w:rsidRPr="00B557DC">
                <w:rPr>
                  <w:rStyle w:val="a4"/>
                  <w:rFonts w:ascii="Liberation Serif" w:hAnsi="Liberation Serif" w:cs="Times New Roman"/>
                  <w:sz w:val="24"/>
                  <w:szCs w:val="24"/>
                </w:rPr>
                <w:t>n.ershova@uovp.ru</w:t>
              </w:r>
            </w:hyperlink>
          </w:p>
          <w:p w:rsidR="00B557DC" w:rsidRPr="00B557DC" w:rsidRDefault="00B557DC" w:rsidP="00FB204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A60DF9" w:rsidRPr="00B557DC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5.12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10.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EA733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Совещание  директоров ОУ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МАОУ ДО «</w:t>
            </w:r>
            <w:proofErr w:type="spell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ЦОиПО</w:t>
            </w:r>
            <w:proofErr w:type="spell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»,</w:t>
            </w:r>
          </w:p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Балюкова</w:t>
            </w:r>
            <w:proofErr w:type="spellEnd"/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 xml:space="preserve"> Т.В.</w:t>
            </w:r>
          </w:p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Серебренникова Н.Н.</w:t>
            </w:r>
          </w:p>
        </w:tc>
      </w:tr>
      <w:tr w:rsidR="00A60DF9" w:rsidRPr="00B557DC" w:rsidTr="002412AF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Мероприятия, проводимые в течение месяца</w:t>
            </w:r>
          </w:p>
        </w:tc>
      </w:tr>
      <w:tr w:rsidR="00A60DF9" w:rsidRPr="00B557DC" w:rsidTr="002412AF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</w:tr>
      <w:tr w:rsidR="00A60DF9" w:rsidRPr="00B557DC" w:rsidTr="002412AF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7DC">
              <w:rPr>
                <w:rFonts w:ascii="Liberation Serif" w:hAnsi="Liberation Serif"/>
                <w:sz w:val="24"/>
                <w:szCs w:val="24"/>
              </w:rPr>
              <w:t>Месячник «Я выбираю жизнь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9" w:rsidRPr="00B557DC" w:rsidRDefault="00A60DF9" w:rsidP="00B557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7DC">
              <w:rPr>
                <w:rFonts w:ascii="Liberation Serif" w:hAnsi="Liberation Serif"/>
                <w:sz w:val="24"/>
                <w:szCs w:val="24"/>
              </w:rPr>
              <w:t>Ершова Н.Ю.</w:t>
            </w:r>
          </w:p>
        </w:tc>
      </w:tr>
    </w:tbl>
    <w:p w:rsidR="00E62080" w:rsidRPr="00B557DC" w:rsidRDefault="00E62080" w:rsidP="00FD183F">
      <w:pPr>
        <w:rPr>
          <w:rFonts w:ascii="Liberation Serif" w:hAnsi="Liberation Serif" w:cs="Times New Roman"/>
          <w:sz w:val="24"/>
          <w:szCs w:val="24"/>
        </w:rPr>
      </w:pPr>
    </w:p>
    <w:p w:rsidR="0033005E" w:rsidRPr="00B557DC" w:rsidRDefault="0033005E" w:rsidP="00E62080">
      <w:pPr>
        <w:rPr>
          <w:rFonts w:ascii="Liberation Serif" w:hAnsi="Liberation Serif" w:cs="Times New Roman"/>
          <w:sz w:val="24"/>
          <w:szCs w:val="24"/>
        </w:rPr>
      </w:pPr>
    </w:p>
    <w:p w:rsidR="00983671" w:rsidRPr="00B557DC" w:rsidRDefault="00240D94" w:rsidP="00E62080">
      <w:pPr>
        <w:rPr>
          <w:rFonts w:ascii="Liberation Serif" w:hAnsi="Liberation Serif" w:cs="Times New Roman"/>
          <w:sz w:val="24"/>
          <w:szCs w:val="24"/>
        </w:rPr>
      </w:pPr>
      <w:r w:rsidRPr="00B557DC">
        <w:rPr>
          <w:rFonts w:ascii="Liberation Serif" w:hAnsi="Liberation Serif" w:cs="Times New Roman"/>
          <w:sz w:val="24"/>
          <w:szCs w:val="24"/>
        </w:rPr>
        <w:t>Н</w:t>
      </w:r>
      <w:r w:rsidR="008A4023" w:rsidRPr="00B557DC">
        <w:rPr>
          <w:rFonts w:ascii="Liberation Serif" w:hAnsi="Liberation Serif" w:cs="Times New Roman"/>
          <w:sz w:val="24"/>
          <w:szCs w:val="24"/>
        </w:rPr>
        <w:t xml:space="preserve">ачальник МКУ «УО ГО Верхняя Пышма»                                                                            </w:t>
      </w:r>
      <w:r w:rsidR="009075B2" w:rsidRPr="00B557DC">
        <w:rPr>
          <w:rFonts w:ascii="Liberation Serif" w:hAnsi="Liberation Serif" w:cs="Times New Roman"/>
          <w:sz w:val="24"/>
          <w:szCs w:val="24"/>
        </w:rPr>
        <w:t xml:space="preserve">                                   </w:t>
      </w:r>
      <w:r w:rsidR="008A4023" w:rsidRPr="00B557DC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B557DC">
        <w:rPr>
          <w:rFonts w:ascii="Liberation Serif" w:hAnsi="Liberation Serif" w:cs="Times New Roman"/>
          <w:sz w:val="24"/>
          <w:szCs w:val="24"/>
        </w:rPr>
        <w:t xml:space="preserve">Т.В. </w:t>
      </w:r>
      <w:proofErr w:type="spellStart"/>
      <w:r w:rsidRPr="00B557DC">
        <w:rPr>
          <w:rFonts w:ascii="Liberation Serif" w:hAnsi="Liberation Serif" w:cs="Times New Roman"/>
          <w:sz w:val="24"/>
          <w:szCs w:val="24"/>
        </w:rPr>
        <w:t>Балюкова</w:t>
      </w:r>
      <w:proofErr w:type="spellEnd"/>
    </w:p>
    <w:p w:rsidR="0079254A" w:rsidRPr="00B557DC" w:rsidRDefault="0079254A" w:rsidP="00E62080">
      <w:pPr>
        <w:rPr>
          <w:rFonts w:ascii="Liberation Serif" w:hAnsi="Liberation Serif" w:cs="Times New Roman"/>
          <w:sz w:val="24"/>
          <w:szCs w:val="24"/>
        </w:rPr>
      </w:pPr>
    </w:p>
    <w:p w:rsidR="00016609" w:rsidRPr="00B557DC" w:rsidRDefault="00016609" w:rsidP="00E62080">
      <w:pPr>
        <w:rPr>
          <w:rFonts w:ascii="Liberation Serif" w:hAnsi="Liberation Serif" w:cs="Times New Roman"/>
          <w:sz w:val="24"/>
          <w:szCs w:val="24"/>
        </w:rPr>
      </w:pPr>
    </w:p>
    <w:p w:rsidR="00016609" w:rsidRPr="00B557DC" w:rsidRDefault="00016609" w:rsidP="00E62080">
      <w:pPr>
        <w:rPr>
          <w:rFonts w:ascii="Liberation Serif" w:hAnsi="Liberation Serif" w:cs="Times New Roman"/>
          <w:sz w:val="24"/>
          <w:szCs w:val="24"/>
        </w:rPr>
      </w:pPr>
    </w:p>
    <w:p w:rsidR="00016609" w:rsidRPr="00B557DC" w:rsidRDefault="00016609" w:rsidP="00E62080">
      <w:pPr>
        <w:rPr>
          <w:rFonts w:ascii="Liberation Serif" w:hAnsi="Liberation Serif" w:cs="Times New Roman"/>
          <w:sz w:val="24"/>
          <w:szCs w:val="24"/>
        </w:rPr>
      </w:pPr>
    </w:p>
    <w:p w:rsidR="00016609" w:rsidRPr="00B557DC" w:rsidRDefault="00016609" w:rsidP="00E62080">
      <w:pPr>
        <w:rPr>
          <w:rFonts w:ascii="Liberation Serif" w:hAnsi="Liberation Serif" w:cs="Times New Roman"/>
          <w:sz w:val="24"/>
          <w:szCs w:val="24"/>
        </w:rPr>
      </w:pPr>
    </w:p>
    <w:p w:rsidR="00016609" w:rsidRPr="00B557DC" w:rsidRDefault="00016609" w:rsidP="00E62080">
      <w:pPr>
        <w:rPr>
          <w:rFonts w:ascii="Liberation Serif" w:hAnsi="Liberation Serif" w:cs="Times New Roman"/>
          <w:sz w:val="24"/>
          <w:szCs w:val="24"/>
        </w:rPr>
      </w:pPr>
    </w:p>
    <w:p w:rsidR="0082727F" w:rsidRPr="00B557DC" w:rsidRDefault="0082727F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B557DC" w:rsidRDefault="00B557DC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B557DC" w:rsidRDefault="00B557DC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B557DC" w:rsidRPr="00B557DC" w:rsidRDefault="00B557DC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  <w:bookmarkStart w:id="0" w:name="_GoBack"/>
      <w:bookmarkEnd w:id="0"/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3F126E" w:rsidRPr="00B557DC" w:rsidRDefault="003F126E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  <w:r w:rsidRPr="00B557DC">
        <w:rPr>
          <w:rFonts w:ascii="Liberation Serif" w:hAnsi="Liberation Serif" w:cs="Times New Roman"/>
          <w:color w:val="000000"/>
          <w:sz w:val="24"/>
          <w:szCs w:val="24"/>
        </w:rPr>
        <w:lastRenderedPageBreak/>
        <w:t>Приложение № 1</w:t>
      </w:r>
    </w:p>
    <w:p w:rsidR="003F126E" w:rsidRPr="00B557DC" w:rsidRDefault="003F126E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  <w:r w:rsidRPr="00B557DC">
        <w:rPr>
          <w:rFonts w:ascii="Liberation Serif" w:hAnsi="Liberation Serif" w:cs="Times New Roman"/>
          <w:color w:val="000000"/>
          <w:sz w:val="24"/>
          <w:szCs w:val="24"/>
        </w:rPr>
        <w:t xml:space="preserve">к плану МКУ «УО ГО Верхняя Пышма» </w:t>
      </w:r>
    </w:p>
    <w:p w:rsidR="00A60DF9" w:rsidRPr="00B557DC" w:rsidRDefault="00A60DF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  <w:r w:rsidRPr="00B557DC">
        <w:rPr>
          <w:rFonts w:ascii="Liberation Serif" w:hAnsi="Liberation Serif" w:cs="Times New Roman"/>
          <w:color w:val="000000"/>
          <w:sz w:val="24"/>
          <w:szCs w:val="24"/>
        </w:rPr>
        <w:t>на декабрь 2020</w:t>
      </w:r>
    </w:p>
    <w:p w:rsidR="00016609" w:rsidRPr="00B557DC" w:rsidRDefault="00016609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0DF9" w:rsidRPr="00B557DC" w:rsidRDefault="00A60DF9" w:rsidP="00A60DF9">
      <w:pPr>
        <w:jc w:val="center"/>
        <w:rPr>
          <w:rFonts w:ascii="Liberation Serif" w:hAnsi="Liberation Serif" w:cs="Times New Roman"/>
          <w:sz w:val="24"/>
          <w:szCs w:val="24"/>
        </w:rPr>
      </w:pPr>
      <w:r w:rsidRPr="00B557DC">
        <w:rPr>
          <w:rFonts w:ascii="Liberation Serif" w:hAnsi="Liberation Serif" w:cs="Times New Roman"/>
          <w:sz w:val="24"/>
          <w:szCs w:val="24"/>
        </w:rPr>
        <w:t>Информация о курсовой подготовке педагогических и руководящих работников МАОУ</w:t>
      </w:r>
      <w:proofErr w:type="gramStart"/>
      <w:r w:rsidRPr="00B557DC">
        <w:rPr>
          <w:rFonts w:ascii="Liberation Serif" w:hAnsi="Liberation Serif" w:cs="Times New Roman"/>
          <w:sz w:val="24"/>
          <w:szCs w:val="24"/>
        </w:rPr>
        <w:t>……….</w:t>
      </w:r>
      <w:proofErr w:type="gramEnd"/>
      <w:r w:rsidRPr="00B557DC">
        <w:rPr>
          <w:rFonts w:ascii="Liberation Serif" w:hAnsi="Liberation Serif" w:cs="Times New Roman"/>
          <w:sz w:val="24"/>
          <w:szCs w:val="24"/>
        </w:rPr>
        <w:t xml:space="preserve">за   2020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410"/>
        <w:gridCol w:w="2268"/>
        <w:gridCol w:w="1417"/>
        <w:gridCol w:w="1246"/>
        <w:gridCol w:w="2092"/>
      </w:tblGrid>
      <w:tr w:rsidR="00A60DF9" w:rsidRPr="00B557DC" w:rsidTr="00EA733C">
        <w:tc>
          <w:tcPr>
            <w:tcW w:w="534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41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1559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2410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рограмма КПК</w:t>
            </w:r>
          </w:p>
        </w:tc>
        <w:tc>
          <w:tcPr>
            <w:tcW w:w="226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Где проходили КПК</w:t>
            </w:r>
          </w:p>
        </w:tc>
        <w:tc>
          <w:tcPr>
            <w:tcW w:w="1417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1246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Объем в часах</w:t>
            </w:r>
          </w:p>
        </w:tc>
        <w:tc>
          <w:tcPr>
            <w:tcW w:w="209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A60DF9" w:rsidRPr="00B557DC" w:rsidTr="00EA733C">
        <w:tc>
          <w:tcPr>
            <w:tcW w:w="534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8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b/>
                <w:sz w:val="24"/>
                <w:szCs w:val="24"/>
              </w:rPr>
              <w:t>КПК от 16 до 249 часов включительно</w:t>
            </w:r>
          </w:p>
        </w:tc>
      </w:tr>
      <w:tr w:rsidR="00A60DF9" w:rsidRPr="00B557DC" w:rsidTr="00EA733C">
        <w:tc>
          <w:tcPr>
            <w:tcW w:w="534" w:type="dxa"/>
            <w:vMerge w:val="restart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proofErr w:type="spellStart"/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Аистова</w:t>
            </w:r>
            <w:proofErr w:type="spellEnd"/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Ирина Михайловна </w:t>
            </w:r>
            <w:r w:rsidRPr="00B557DC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(образец)</w:t>
            </w:r>
          </w:p>
        </w:tc>
        <w:tc>
          <w:tcPr>
            <w:tcW w:w="1418" w:type="dxa"/>
            <w:vMerge w:val="restart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Учитель, начальные классы </w:t>
            </w:r>
          </w:p>
        </w:tc>
        <w:tc>
          <w:tcPr>
            <w:tcW w:w="1559" w:type="dxa"/>
            <w:vMerge w:val="restart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Полное название по документу</w:t>
            </w:r>
          </w:p>
        </w:tc>
        <w:tc>
          <w:tcPr>
            <w:tcW w:w="226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Краткое название по документу</w:t>
            </w:r>
          </w:p>
        </w:tc>
        <w:tc>
          <w:tcPr>
            <w:tcW w:w="1417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12.01.20 -15.01.20</w:t>
            </w:r>
          </w:p>
        </w:tc>
        <w:tc>
          <w:tcPr>
            <w:tcW w:w="1246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09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Удостоверение №… </w:t>
            </w:r>
            <w:proofErr w:type="gramStart"/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от</w:t>
            </w:r>
            <w:proofErr w:type="gramEnd"/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…</w:t>
            </w:r>
          </w:p>
        </w:tc>
      </w:tr>
      <w:tr w:rsidR="00A60DF9" w:rsidRPr="00B557DC" w:rsidTr="00EA733C">
        <w:tc>
          <w:tcPr>
            <w:tcW w:w="534" w:type="dxa"/>
            <w:vMerge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Полное название по документу</w:t>
            </w:r>
          </w:p>
        </w:tc>
        <w:tc>
          <w:tcPr>
            <w:tcW w:w="226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Краткое название по документу</w:t>
            </w:r>
          </w:p>
        </w:tc>
        <w:tc>
          <w:tcPr>
            <w:tcW w:w="1417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02.04.20-03-04.20</w:t>
            </w:r>
          </w:p>
        </w:tc>
        <w:tc>
          <w:tcPr>
            <w:tcW w:w="1246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i/>
                <w:sz w:val="24"/>
                <w:szCs w:val="24"/>
              </w:rPr>
              <w:t>сертификат</w:t>
            </w:r>
          </w:p>
        </w:tc>
      </w:tr>
      <w:tr w:rsidR="00A60DF9" w:rsidRPr="00B557DC" w:rsidTr="00EA733C">
        <w:tc>
          <w:tcPr>
            <w:tcW w:w="534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sz w:val="24"/>
                <w:szCs w:val="24"/>
              </w:rPr>
              <w:t>2..</w:t>
            </w:r>
          </w:p>
        </w:tc>
        <w:tc>
          <w:tcPr>
            <w:tcW w:w="184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60DF9" w:rsidRPr="00B557DC" w:rsidTr="00EA733C">
        <w:tc>
          <w:tcPr>
            <w:tcW w:w="534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8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еминары, </w:t>
            </w:r>
            <w:proofErr w:type="spellStart"/>
            <w:r w:rsidRPr="00B557DC">
              <w:rPr>
                <w:rFonts w:ascii="Liberation Serif" w:hAnsi="Liberation Serif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B557D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т 4 до 15 часов</w:t>
            </w:r>
          </w:p>
        </w:tc>
      </w:tr>
      <w:tr w:rsidR="00A60DF9" w:rsidRPr="00B557DC" w:rsidTr="00EA733C">
        <w:tc>
          <w:tcPr>
            <w:tcW w:w="534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60DF9" w:rsidRPr="00B557DC" w:rsidTr="00EA733C">
        <w:tc>
          <w:tcPr>
            <w:tcW w:w="534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8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7DC">
              <w:rPr>
                <w:rFonts w:ascii="Liberation Serif" w:hAnsi="Liberation Serif" w:cs="Times New Roman"/>
                <w:b/>
                <w:sz w:val="24"/>
                <w:szCs w:val="24"/>
              </w:rPr>
              <w:t>Переподготовка  250 и более часов</w:t>
            </w:r>
          </w:p>
        </w:tc>
      </w:tr>
      <w:tr w:rsidR="00A60DF9" w:rsidRPr="00B557DC" w:rsidTr="00EA733C">
        <w:tc>
          <w:tcPr>
            <w:tcW w:w="534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60DF9" w:rsidRPr="00B557DC" w:rsidTr="00EA733C">
        <w:tc>
          <w:tcPr>
            <w:tcW w:w="534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0DF9" w:rsidRPr="00B557DC" w:rsidRDefault="00A60DF9" w:rsidP="00EA7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C8355A" w:rsidRPr="0079254A" w:rsidRDefault="00C8355A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8355A" w:rsidRPr="0079254A" w:rsidSect="009075B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5A"/>
    <w:multiLevelType w:val="hybridMultilevel"/>
    <w:tmpl w:val="6F3CD904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7412"/>
    <w:multiLevelType w:val="hybridMultilevel"/>
    <w:tmpl w:val="A01E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CD7"/>
    <w:multiLevelType w:val="hybridMultilevel"/>
    <w:tmpl w:val="92F2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5110D13"/>
    <w:multiLevelType w:val="hybridMultilevel"/>
    <w:tmpl w:val="F0F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39A9"/>
    <w:multiLevelType w:val="hybridMultilevel"/>
    <w:tmpl w:val="7F8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E2B83"/>
    <w:multiLevelType w:val="hybridMultilevel"/>
    <w:tmpl w:val="03C88172"/>
    <w:lvl w:ilvl="0" w:tplc="3C26DD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D6AD5"/>
    <w:multiLevelType w:val="hybridMultilevel"/>
    <w:tmpl w:val="7F22DD58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E1E89"/>
    <w:multiLevelType w:val="hybridMultilevel"/>
    <w:tmpl w:val="77766C5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F21087"/>
    <w:multiLevelType w:val="hybridMultilevel"/>
    <w:tmpl w:val="7F22DD58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62CE"/>
    <w:multiLevelType w:val="hybridMultilevel"/>
    <w:tmpl w:val="4A88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71C91"/>
    <w:multiLevelType w:val="hybridMultilevel"/>
    <w:tmpl w:val="6F3CD904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9406E"/>
    <w:multiLevelType w:val="hybridMultilevel"/>
    <w:tmpl w:val="8584A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3"/>
    <w:rsid w:val="00003D66"/>
    <w:rsid w:val="00014E20"/>
    <w:rsid w:val="00016609"/>
    <w:rsid w:val="00030C6F"/>
    <w:rsid w:val="00035BD8"/>
    <w:rsid w:val="00035DD8"/>
    <w:rsid w:val="00040858"/>
    <w:rsid w:val="0004186B"/>
    <w:rsid w:val="00042A0C"/>
    <w:rsid w:val="00056E15"/>
    <w:rsid w:val="0006466F"/>
    <w:rsid w:val="000725A6"/>
    <w:rsid w:val="00073D7F"/>
    <w:rsid w:val="000834AB"/>
    <w:rsid w:val="000867FA"/>
    <w:rsid w:val="000A0A7E"/>
    <w:rsid w:val="000A47AF"/>
    <w:rsid w:val="000C0A06"/>
    <w:rsid w:val="000C2228"/>
    <w:rsid w:val="000C302A"/>
    <w:rsid w:val="000E0BD2"/>
    <w:rsid w:val="000E3AF6"/>
    <w:rsid w:val="000E51E8"/>
    <w:rsid w:val="000E6331"/>
    <w:rsid w:val="000F00AA"/>
    <w:rsid w:val="000F2479"/>
    <w:rsid w:val="000F7A00"/>
    <w:rsid w:val="001119A4"/>
    <w:rsid w:val="00113C06"/>
    <w:rsid w:val="0012569F"/>
    <w:rsid w:val="00125EE3"/>
    <w:rsid w:val="001473D6"/>
    <w:rsid w:val="0016227A"/>
    <w:rsid w:val="00162559"/>
    <w:rsid w:val="001714BD"/>
    <w:rsid w:val="00191934"/>
    <w:rsid w:val="00194D18"/>
    <w:rsid w:val="001A33D4"/>
    <w:rsid w:val="001B0F6E"/>
    <w:rsid w:val="001B2D85"/>
    <w:rsid w:val="001C42C9"/>
    <w:rsid w:val="001C6A68"/>
    <w:rsid w:val="001C7144"/>
    <w:rsid w:val="001D186A"/>
    <w:rsid w:val="001E1078"/>
    <w:rsid w:val="001E570E"/>
    <w:rsid w:val="001F687B"/>
    <w:rsid w:val="00200081"/>
    <w:rsid w:val="00201F5C"/>
    <w:rsid w:val="002248CF"/>
    <w:rsid w:val="00226A59"/>
    <w:rsid w:val="00233484"/>
    <w:rsid w:val="00235C3F"/>
    <w:rsid w:val="00240D94"/>
    <w:rsid w:val="002412AF"/>
    <w:rsid w:val="00244FFC"/>
    <w:rsid w:val="0025258D"/>
    <w:rsid w:val="00262E10"/>
    <w:rsid w:val="00272656"/>
    <w:rsid w:val="00274415"/>
    <w:rsid w:val="00285D92"/>
    <w:rsid w:val="00287E1E"/>
    <w:rsid w:val="00291944"/>
    <w:rsid w:val="00295E45"/>
    <w:rsid w:val="00296128"/>
    <w:rsid w:val="002B5C0D"/>
    <w:rsid w:val="002B6E52"/>
    <w:rsid w:val="002C3E1A"/>
    <w:rsid w:val="002C4827"/>
    <w:rsid w:val="002C5620"/>
    <w:rsid w:val="002C63D1"/>
    <w:rsid w:val="002D6FE1"/>
    <w:rsid w:val="002D7E60"/>
    <w:rsid w:val="002E0C64"/>
    <w:rsid w:val="002F34B5"/>
    <w:rsid w:val="002F70B2"/>
    <w:rsid w:val="00304EFC"/>
    <w:rsid w:val="0030791B"/>
    <w:rsid w:val="00307978"/>
    <w:rsid w:val="00320D04"/>
    <w:rsid w:val="00321FEB"/>
    <w:rsid w:val="0033005E"/>
    <w:rsid w:val="00344C08"/>
    <w:rsid w:val="00347EB4"/>
    <w:rsid w:val="00353C05"/>
    <w:rsid w:val="00363716"/>
    <w:rsid w:val="003654C2"/>
    <w:rsid w:val="00386EDA"/>
    <w:rsid w:val="00393873"/>
    <w:rsid w:val="003973DB"/>
    <w:rsid w:val="003A2CB1"/>
    <w:rsid w:val="003A6F65"/>
    <w:rsid w:val="003B6523"/>
    <w:rsid w:val="003C73DA"/>
    <w:rsid w:val="003D18CF"/>
    <w:rsid w:val="003E113E"/>
    <w:rsid w:val="003E6EE6"/>
    <w:rsid w:val="003E7438"/>
    <w:rsid w:val="003E78A0"/>
    <w:rsid w:val="003F126E"/>
    <w:rsid w:val="00402937"/>
    <w:rsid w:val="00413CAD"/>
    <w:rsid w:val="00421D43"/>
    <w:rsid w:val="00430CDA"/>
    <w:rsid w:val="0044552D"/>
    <w:rsid w:val="004461AF"/>
    <w:rsid w:val="004538DB"/>
    <w:rsid w:val="004619AC"/>
    <w:rsid w:val="00477C07"/>
    <w:rsid w:val="00487A7C"/>
    <w:rsid w:val="00487BD9"/>
    <w:rsid w:val="00492E13"/>
    <w:rsid w:val="00495665"/>
    <w:rsid w:val="004A0AC6"/>
    <w:rsid w:val="004A1191"/>
    <w:rsid w:val="004A3899"/>
    <w:rsid w:val="004A7502"/>
    <w:rsid w:val="004B28CF"/>
    <w:rsid w:val="004B69A6"/>
    <w:rsid w:val="004C3352"/>
    <w:rsid w:val="004C53EF"/>
    <w:rsid w:val="004E7245"/>
    <w:rsid w:val="004F3678"/>
    <w:rsid w:val="00500DE0"/>
    <w:rsid w:val="00512DF5"/>
    <w:rsid w:val="00517A70"/>
    <w:rsid w:val="00522E2C"/>
    <w:rsid w:val="00532755"/>
    <w:rsid w:val="0055032C"/>
    <w:rsid w:val="005541D8"/>
    <w:rsid w:val="00554DB0"/>
    <w:rsid w:val="00555DD4"/>
    <w:rsid w:val="00565A7D"/>
    <w:rsid w:val="005760F4"/>
    <w:rsid w:val="0059454B"/>
    <w:rsid w:val="005A1558"/>
    <w:rsid w:val="005A3115"/>
    <w:rsid w:val="005A3228"/>
    <w:rsid w:val="005A4F36"/>
    <w:rsid w:val="005B4946"/>
    <w:rsid w:val="005C27C1"/>
    <w:rsid w:val="005C3A53"/>
    <w:rsid w:val="005C7029"/>
    <w:rsid w:val="005D1B0F"/>
    <w:rsid w:val="005D5797"/>
    <w:rsid w:val="005D6FA6"/>
    <w:rsid w:val="005F706D"/>
    <w:rsid w:val="006053FE"/>
    <w:rsid w:val="00606E98"/>
    <w:rsid w:val="00611700"/>
    <w:rsid w:val="006268AD"/>
    <w:rsid w:val="006411FC"/>
    <w:rsid w:val="0064269A"/>
    <w:rsid w:val="006430E5"/>
    <w:rsid w:val="006551E4"/>
    <w:rsid w:val="00657553"/>
    <w:rsid w:val="00666A01"/>
    <w:rsid w:val="006706D8"/>
    <w:rsid w:val="006771D7"/>
    <w:rsid w:val="00680A4F"/>
    <w:rsid w:val="00683181"/>
    <w:rsid w:val="006C50C9"/>
    <w:rsid w:val="006C6A63"/>
    <w:rsid w:val="006D6F82"/>
    <w:rsid w:val="006E7C83"/>
    <w:rsid w:val="006F006B"/>
    <w:rsid w:val="006F79B5"/>
    <w:rsid w:val="00707102"/>
    <w:rsid w:val="0070787C"/>
    <w:rsid w:val="007112CE"/>
    <w:rsid w:val="0071467A"/>
    <w:rsid w:val="0075161C"/>
    <w:rsid w:val="00753E2C"/>
    <w:rsid w:val="00754235"/>
    <w:rsid w:val="00762FE5"/>
    <w:rsid w:val="007678D7"/>
    <w:rsid w:val="0077007B"/>
    <w:rsid w:val="00784944"/>
    <w:rsid w:val="00785F2B"/>
    <w:rsid w:val="0079254A"/>
    <w:rsid w:val="007962FC"/>
    <w:rsid w:val="007A3686"/>
    <w:rsid w:val="007B5D24"/>
    <w:rsid w:val="007D2410"/>
    <w:rsid w:val="007F011A"/>
    <w:rsid w:val="007F0B43"/>
    <w:rsid w:val="007F5761"/>
    <w:rsid w:val="0080120E"/>
    <w:rsid w:val="0080166E"/>
    <w:rsid w:val="00811483"/>
    <w:rsid w:val="00815F07"/>
    <w:rsid w:val="0082727F"/>
    <w:rsid w:val="00834D65"/>
    <w:rsid w:val="008350CD"/>
    <w:rsid w:val="00845C2D"/>
    <w:rsid w:val="00854389"/>
    <w:rsid w:val="008674A8"/>
    <w:rsid w:val="008A4023"/>
    <w:rsid w:val="008D0EC7"/>
    <w:rsid w:val="008D4C9C"/>
    <w:rsid w:val="008F1B07"/>
    <w:rsid w:val="00903A6D"/>
    <w:rsid w:val="009075B2"/>
    <w:rsid w:val="00922A8A"/>
    <w:rsid w:val="00924F99"/>
    <w:rsid w:val="009335BB"/>
    <w:rsid w:val="0093637C"/>
    <w:rsid w:val="00940E1F"/>
    <w:rsid w:val="00944291"/>
    <w:rsid w:val="00965BCB"/>
    <w:rsid w:val="00975828"/>
    <w:rsid w:val="00977F6A"/>
    <w:rsid w:val="00983671"/>
    <w:rsid w:val="009934A2"/>
    <w:rsid w:val="009A2648"/>
    <w:rsid w:val="009A5735"/>
    <w:rsid w:val="009A5A86"/>
    <w:rsid w:val="009A5E37"/>
    <w:rsid w:val="009A70A6"/>
    <w:rsid w:val="009B1EAD"/>
    <w:rsid w:val="009C0CF5"/>
    <w:rsid w:val="009C23A2"/>
    <w:rsid w:val="009C4289"/>
    <w:rsid w:val="009C4E4B"/>
    <w:rsid w:val="009D01D0"/>
    <w:rsid w:val="009D575D"/>
    <w:rsid w:val="009E455F"/>
    <w:rsid w:val="009E7604"/>
    <w:rsid w:val="009F3593"/>
    <w:rsid w:val="009F7D56"/>
    <w:rsid w:val="00A05320"/>
    <w:rsid w:val="00A07DC0"/>
    <w:rsid w:val="00A16632"/>
    <w:rsid w:val="00A1668C"/>
    <w:rsid w:val="00A24FFC"/>
    <w:rsid w:val="00A2692D"/>
    <w:rsid w:val="00A277AB"/>
    <w:rsid w:val="00A318AC"/>
    <w:rsid w:val="00A33A4C"/>
    <w:rsid w:val="00A37CD8"/>
    <w:rsid w:val="00A400A4"/>
    <w:rsid w:val="00A60DF9"/>
    <w:rsid w:val="00A72E6D"/>
    <w:rsid w:val="00A75486"/>
    <w:rsid w:val="00A76227"/>
    <w:rsid w:val="00A76992"/>
    <w:rsid w:val="00A85823"/>
    <w:rsid w:val="00AA798F"/>
    <w:rsid w:val="00AE3F3C"/>
    <w:rsid w:val="00AE74D9"/>
    <w:rsid w:val="00AF327F"/>
    <w:rsid w:val="00AF343D"/>
    <w:rsid w:val="00AF51BB"/>
    <w:rsid w:val="00AF63E1"/>
    <w:rsid w:val="00B029AE"/>
    <w:rsid w:val="00B05FD5"/>
    <w:rsid w:val="00B1047F"/>
    <w:rsid w:val="00B10F65"/>
    <w:rsid w:val="00B21AD8"/>
    <w:rsid w:val="00B32435"/>
    <w:rsid w:val="00B4282F"/>
    <w:rsid w:val="00B55043"/>
    <w:rsid w:val="00B557DC"/>
    <w:rsid w:val="00B65ECB"/>
    <w:rsid w:val="00B71645"/>
    <w:rsid w:val="00B73CF7"/>
    <w:rsid w:val="00BA18AC"/>
    <w:rsid w:val="00BA2886"/>
    <w:rsid w:val="00BB1E04"/>
    <w:rsid w:val="00BB5430"/>
    <w:rsid w:val="00BC1F6A"/>
    <w:rsid w:val="00BE1D93"/>
    <w:rsid w:val="00BE3EE5"/>
    <w:rsid w:val="00BE5D6D"/>
    <w:rsid w:val="00BF64E0"/>
    <w:rsid w:val="00C01311"/>
    <w:rsid w:val="00C12F92"/>
    <w:rsid w:val="00C30FB5"/>
    <w:rsid w:val="00C343DC"/>
    <w:rsid w:val="00C3476A"/>
    <w:rsid w:val="00C3537B"/>
    <w:rsid w:val="00C460BD"/>
    <w:rsid w:val="00C47214"/>
    <w:rsid w:val="00C5088A"/>
    <w:rsid w:val="00C5156D"/>
    <w:rsid w:val="00C54A70"/>
    <w:rsid w:val="00C71A3F"/>
    <w:rsid w:val="00C72E2A"/>
    <w:rsid w:val="00C8355A"/>
    <w:rsid w:val="00C85844"/>
    <w:rsid w:val="00C919EA"/>
    <w:rsid w:val="00C9203D"/>
    <w:rsid w:val="00CA2FC1"/>
    <w:rsid w:val="00CC123F"/>
    <w:rsid w:val="00CC425D"/>
    <w:rsid w:val="00CD2121"/>
    <w:rsid w:val="00CD633E"/>
    <w:rsid w:val="00CD64B5"/>
    <w:rsid w:val="00CE087C"/>
    <w:rsid w:val="00CE1F8A"/>
    <w:rsid w:val="00CE4408"/>
    <w:rsid w:val="00D03507"/>
    <w:rsid w:val="00D07AE0"/>
    <w:rsid w:val="00D102C5"/>
    <w:rsid w:val="00D1460A"/>
    <w:rsid w:val="00D17A4D"/>
    <w:rsid w:val="00D24873"/>
    <w:rsid w:val="00D40E0F"/>
    <w:rsid w:val="00D46EFC"/>
    <w:rsid w:val="00D477E7"/>
    <w:rsid w:val="00D54BAF"/>
    <w:rsid w:val="00D61548"/>
    <w:rsid w:val="00D63883"/>
    <w:rsid w:val="00D70BEA"/>
    <w:rsid w:val="00D73AB0"/>
    <w:rsid w:val="00D76478"/>
    <w:rsid w:val="00D86AE5"/>
    <w:rsid w:val="00DA0F42"/>
    <w:rsid w:val="00DA3D1C"/>
    <w:rsid w:val="00DA4411"/>
    <w:rsid w:val="00DA4B72"/>
    <w:rsid w:val="00DD7752"/>
    <w:rsid w:val="00DD7C1F"/>
    <w:rsid w:val="00DE1490"/>
    <w:rsid w:val="00DF7400"/>
    <w:rsid w:val="00DF7D7B"/>
    <w:rsid w:val="00E026BF"/>
    <w:rsid w:val="00E07911"/>
    <w:rsid w:val="00E22633"/>
    <w:rsid w:val="00E2455F"/>
    <w:rsid w:val="00E43E0F"/>
    <w:rsid w:val="00E57549"/>
    <w:rsid w:val="00E62080"/>
    <w:rsid w:val="00E66F4D"/>
    <w:rsid w:val="00E70FCE"/>
    <w:rsid w:val="00E71030"/>
    <w:rsid w:val="00E712E3"/>
    <w:rsid w:val="00E72F0C"/>
    <w:rsid w:val="00E83B03"/>
    <w:rsid w:val="00E84F1B"/>
    <w:rsid w:val="00E932FF"/>
    <w:rsid w:val="00EA5ECD"/>
    <w:rsid w:val="00EA5EF1"/>
    <w:rsid w:val="00EB2A23"/>
    <w:rsid w:val="00EC0950"/>
    <w:rsid w:val="00EC48AF"/>
    <w:rsid w:val="00EE2C84"/>
    <w:rsid w:val="00EE2E2E"/>
    <w:rsid w:val="00EE42BE"/>
    <w:rsid w:val="00EE5965"/>
    <w:rsid w:val="00EE6C91"/>
    <w:rsid w:val="00EE71C4"/>
    <w:rsid w:val="00EF4C52"/>
    <w:rsid w:val="00EF6DBC"/>
    <w:rsid w:val="00F03BE3"/>
    <w:rsid w:val="00F04C5C"/>
    <w:rsid w:val="00F1305C"/>
    <w:rsid w:val="00F147E3"/>
    <w:rsid w:val="00F148E9"/>
    <w:rsid w:val="00F21AA7"/>
    <w:rsid w:val="00F34E03"/>
    <w:rsid w:val="00F4099B"/>
    <w:rsid w:val="00F4150E"/>
    <w:rsid w:val="00F576A6"/>
    <w:rsid w:val="00F66DED"/>
    <w:rsid w:val="00F7035D"/>
    <w:rsid w:val="00F87ED3"/>
    <w:rsid w:val="00F90525"/>
    <w:rsid w:val="00FA6E22"/>
    <w:rsid w:val="00FC0674"/>
    <w:rsid w:val="00FD183F"/>
    <w:rsid w:val="00FD2EF2"/>
    <w:rsid w:val="00FD7FEC"/>
    <w:rsid w:val="00FE2394"/>
    <w:rsid w:val="00FE62A6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A40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023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6A6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6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A4F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6F006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030C6F"/>
    <w:rPr>
      <w:rFonts w:cs="Times New Roman"/>
      <w:b/>
      <w:bCs/>
    </w:rPr>
  </w:style>
  <w:style w:type="table" w:customStyle="1" w:styleId="10">
    <w:name w:val="Сетка таблицы1"/>
    <w:basedOn w:val="a1"/>
    <w:next w:val="a3"/>
    <w:rsid w:val="00CD64B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C7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3F126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3F126E"/>
    <w:rPr>
      <w:rFonts w:ascii="Times New Roman" w:eastAsia="Calibri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A40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023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6A6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6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A4F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6F006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030C6F"/>
    <w:rPr>
      <w:rFonts w:cs="Times New Roman"/>
      <w:b/>
      <w:bCs/>
    </w:rPr>
  </w:style>
  <w:style w:type="table" w:customStyle="1" w:styleId="10">
    <w:name w:val="Сетка таблицы1"/>
    <w:basedOn w:val="a1"/>
    <w:next w:val="a3"/>
    <w:rsid w:val="00CD64B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C7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3F126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3F126E"/>
    <w:rPr>
      <w:rFonts w:ascii="Times New Roman" w:eastAsia="Calibri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ershova@uovp.ru" TargetMode="External"/><Relationship Id="rId13" Type="http://schemas.openxmlformats.org/officeDocument/2006/relationships/hyperlink" Target="mailto:ershova-nu@mail.ru" TargetMode="External"/><Relationship Id="rId18" Type="http://schemas.openxmlformats.org/officeDocument/2006/relationships/hyperlink" Target="mailto:ershova-nu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.ershova@uovp.ru" TargetMode="External"/><Relationship Id="rId7" Type="http://schemas.openxmlformats.org/officeDocument/2006/relationships/hyperlink" Target="mailto:n.ershova@uovp.ru" TargetMode="External"/><Relationship Id="rId12" Type="http://schemas.openxmlformats.org/officeDocument/2006/relationships/hyperlink" Target="mailto:n.ershova@uovp.ru" TargetMode="External"/><Relationship Id="rId17" Type="http://schemas.openxmlformats.org/officeDocument/2006/relationships/hyperlink" Target="mailto:ershova-n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shova-nu@mail.ru" TargetMode="External"/><Relationship Id="rId20" Type="http://schemas.openxmlformats.org/officeDocument/2006/relationships/hyperlink" Target="mailto:n.ershova@uov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ershova@uovp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rshova-nu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.ershova@uovp.ru" TargetMode="External"/><Relationship Id="rId19" Type="http://schemas.openxmlformats.org/officeDocument/2006/relationships/hyperlink" Target="mailto:n.ershova@uov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ershova@uovp.ru" TargetMode="External"/><Relationship Id="rId14" Type="http://schemas.openxmlformats.org/officeDocument/2006/relationships/hyperlink" Target="mailto:ershova-nu@mail.ru" TargetMode="External"/><Relationship Id="rId22" Type="http://schemas.openxmlformats.org/officeDocument/2006/relationships/hyperlink" Target="mailto:n.ershova@uo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319C-D424-439F-967B-A7508534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 С.Ф.</dc:creator>
  <cp:lastModifiedBy>Камалтдинова С.Ф.</cp:lastModifiedBy>
  <cp:revision>8</cp:revision>
  <cp:lastPrinted>2020-11-23T10:24:00Z</cp:lastPrinted>
  <dcterms:created xsi:type="dcterms:W3CDTF">2020-11-17T07:08:00Z</dcterms:created>
  <dcterms:modified xsi:type="dcterms:W3CDTF">2020-11-23T10:24:00Z</dcterms:modified>
</cp:coreProperties>
</file>